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FA69" w14:textId="77777777" w:rsidR="00882BCC" w:rsidRDefault="00882BCC"/>
    <w:tbl>
      <w:tblPr>
        <w:tblpPr w:leftFromText="180" w:rightFromText="180" w:vertAnchor="page" w:horzAnchor="margin" w:tblpXSpec="center" w:tblpY="751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430"/>
        <w:gridCol w:w="3600"/>
        <w:gridCol w:w="3600"/>
        <w:gridCol w:w="3330"/>
      </w:tblGrid>
      <w:tr w:rsidR="00882BCC" w:rsidRPr="00BF1A12" w14:paraId="37A1A39E" w14:textId="77777777" w:rsidTr="00882BCC">
        <w:tc>
          <w:tcPr>
            <w:tcW w:w="1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F9AC31" w14:textId="77777777" w:rsidR="00FB455B" w:rsidRDefault="00FB455B" w:rsidP="00EB351A">
            <w:pPr>
              <w:spacing w:after="0"/>
              <w:rPr>
                <w:b/>
                <w:bCs/>
                <w:sz w:val="19"/>
                <w:szCs w:val="19"/>
              </w:rPr>
            </w:pPr>
          </w:p>
          <w:p w14:paraId="08530C8D" w14:textId="3EFB97C1" w:rsidR="00882BCC" w:rsidRDefault="00A2436C" w:rsidP="00EB351A">
            <w:pPr>
              <w:spacing w:after="0"/>
              <w:rPr>
                <w:b/>
                <w:bCs/>
                <w:sz w:val="19"/>
                <w:szCs w:val="19"/>
              </w:rPr>
            </w:pPr>
            <w:proofErr w:type="spellStart"/>
            <w:r>
              <w:rPr>
                <w:b/>
                <w:bCs/>
                <w:sz w:val="19"/>
                <w:szCs w:val="19"/>
              </w:rPr>
              <w:t>mpUS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and </w:t>
            </w:r>
            <w:proofErr w:type="spellStart"/>
            <w:r>
              <w:rPr>
                <w:b/>
                <w:bCs/>
                <w:sz w:val="19"/>
                <w:szCs w:val="19"/>
              </w:rPr>
              <w:t>Bmode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Index of Suspicion Criteria</w:t>
            </w:r>
          </w:p>
          <w:p w14:paraId="6D6A25F0" w14:textId="77777777" w:rsidR="00F714CB" w:rsidRDefault="00F714CB" w:rsidP="00EB351A">
            <w:pPr>
              <w:spacing w:after="0"/>
              <w:rPr>
                <w:b/>
                <w:bCs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4"/>
            </w:tblGrid>
            <w:tr w:rsidR="00F714CB" w14:paraId="6FFCB688" w14:textId="77777777" w:rsidTr="00B82326">
              <w:trPr>
                <w:trHeight w:val="269"/>
              </w:trPr>
              <w:tc>
                <w:tcPr>
                  <w:tcW w:w="5264" w:type="dxa"/>
                </w:tcPr>
                <w:p w14:paraId="7303B326" w14:textId="1B2BA8BA" w:rsidR="00F714CB" w:rsidRDefault="00F714CB" w:rsidP="00EB351A">
                  <w:pPr>
                    <w:framePr w:hSpace="180" w:wrap="around" w:vAnchor="page" w:hAnchor="margin" w:xAlign="center" w:y="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IOS Criteria Ranking</w:t>
                  </w:r>
                </w:p>
              </w:tc>
            </w:tr>
            <w:tr w:rsidR="00F714CB" w14:paraId="334862DF" w14:textId="77777777" w:rsidTr="00B82326">
              <w:trPr>
                <w:trHeight w:val="1247"/>
              </w:trPr>
              <w:tc>
                <w:tcPr>
                  <w:tcW w:w="5264" w:type="dxa"/>
                </w:tcPr>
                <w:p w14:paraId="10F45B1D" w14:textId="390C84D4" w:rsidR="00F714CB" w:rsidRDefault="00F714CB" w:rsidP="00F714CB">
                  <w:pPr>
                    <w:framePr w:hSpace="180" w:wrap="around" w:vAnchor="page" w:hAnchor="margin" w:xAlign="center" w:y="75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OS1 = Clinically significant cancer is highly unlikely to be present</w:t>
                  </w:r>
                </w:p>
                <w:p w14:paraId="30507A0E" w14:textId="77777777" w:rsidR="00F714CB" w:rsidRPr="00F714CB" w:rsidRDefault="00F714CB" w:rsidP="00F714CB">
                  <w:pPr>
                    <w:framePr w:hSpace="180" w:wrap="around" w:vAnchor="page" w:hAnchor="margin" w:xAlign="center" w:y="751"/>
                    <w:rPr>
                      <w:sz w:val="10"/>
                      <w:szCs w:val="10"/>
                    </w:rPr>
                  </w:pPr>
                </w:p>
                <w:p w14:paraId="095819D1" w14:textId="1A67380A" w:rsidR="00F714CB" w:rsidRDefault="00F714CB" w:rsidP="00F714CB">
                  <w:pPr>
                    <w:framePr w:hSpace="180" w:wrap="around" w:vAnchor="page" w:hAnchor="margin" w:xAlign="center" w:y="75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OS2 = Clinically significant cancer is unlikely to be present</w:t>
                  </w:r>
                </w:p>
                <w:p w14:paraId="04DDA004" w14:textId="77777777" w:rsidR="00F714CB" w:rsidRPr="00F714CB" w:rsidRDefault="00F714CB" w:rsidP="00F714CB">
                  <w:pPr>
                    <w:framePr w:hSpace="180" w:wrap="around" w:vAnchor="page" w:hAnchor="margin" w:xAlign="center" w:y="751"/>
                    <w:rPr>
                      <w:sz w:val="10"/>
                      <w:szCs w:val="10"/>
                    </w:rPr>
                  </w:pPr>
                </w:p>
                <w:p w14:paraId="13E315D5" w14:textId="45507EC3" w:rsidR="00F714CB" w:rsidRDefault="00F714CB" w:rsidP="00F714CB">
                  <w:pPr>
                    <w:framePr w:hSpace="180" w:wrap="around" w:vAnchor="page" w:hAnchor="margin" w:xAlign="center" w:y="75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OS3 = Clinically significant cancer is equivocal</w:t>
                  </w:r>
                </w:p>
                <w:p w14:paraId="3C1BD95B" w14:textId="77777777" w:rsidR="00F714CB" w:rsidRPr="00F714CB" w:rsidRDefault="00F714CB" w:rsidP="00F714CB">
                  <w:pPr>
                    <w:framePr w:hSpace="180" w:wrap="around" w:vAnchor="page" w:hAnchor="margin" w:xAlign="center" w:y="751"/>
                    <w:rPr>
                      <w:sz w:val="10"/>
                      <w:szCs w:val="10"/>
                    </w:rPr>
                  </w:pPr>
                </w:p>
                <w:p w14:paraId="09C95AFB" w14:textId="136E3BB9" w:rsidR="00F714CB" w:rsidRDefault="00F714CB" w:rsidP="00F714CB">
                  <w:pPr>
                    <w:framePr w:hSpace="180" w:wrap="around" w:vAnchor="page" w:hAnchor="margin" w:xAlign="center" w:y="75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OS4 = Clinically significant cancer is likely to be present</w:t>
                  </w:r>
                </w:p>
                <w:p w14:paraId="06F5DC83" w14:textId="77777777" w:rsidR="00F714CB" w:rsidRPr="00F714CB" w:rsidRDefault="00F714CB" w:rsidP="00F714CB">
                  <w:pPr>
                    <w:framePr w:hSpace="180" w:wrap="around" w:vAnchor="page" w:hAnchor="margin" w:xAlign="center" w:y="751"/>
                    <w:rPr>
                      <w:sz w:val="10"/>
                      <w:szCs w:val="10"/>
                    </w:rPr>
                  </w:pPr>
                </w:p>
                <w:p w14:paraId="4CF377D1" w14:textId="74F4A5E8" w:rsidR="00F714CB" w:rsidRPr="00F714CB" w:rsidRDefault="00F714CB" w:rsidP="00F714CB">
                  <w:pPr>
                    <w:framePr w:hSpace="180" w:wrap="around" w:vAnchor="page" w:hAnchor="margin" w:xAlign="center" w:y="751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OS5 = Clinically significant cancer is highly likely to be present</w:t>
                  </w:r>
                </w:p>
              </w:tc>
            </w:tr>
          </w:tbl>
          <w:p w14:paraId="0941D7D6" w14:textId="3E01E923" w:rsidR="00F714CB" w:rsidRDefault="00F714CB" w:rsidP="00EB351A">
            <w:pPr>
              <w:spacing w:after="0"/>
              <w:rPr>
                <w:b/>
                <w:bCs/>
                <w:sz w:val="19"/>
                <w:szCs w:val="19"/>
              </w:rPr>
            </w:pPr>
          </w:p>
          <w:p w14:paraId="23F98CF7" w14:textId="3E095D74" w:rsidR="00882BCC" w:rsidRPr="00882BCC" w:rsidRDefault="00882BCC" w:rsidP="00F714CB">
            <w:pPr>
              <w:spacing w:after="0"/>
              <w:rPr>
                <w:b/>
                <w:bCs/>
                <w:sz w:val="19"/>
                <w:szCs w:val="19"/>
              </w:rPr>
            </w:pPr>
          </w:p>
        </w:tc>
      </w:tr>
      <w:tr w:rsidR="00EB351A" w:rsidRPr="00BF1A12" w14:paraId="4DD11806" w14:textId="77777777" w:rsidTr="00764D51">
        <w:trPr>
          <w:trHeight w:val="228"/>
        </w:trPr>
        <w:tc>
          <w:tcPr>
            <w:tcW w:w="18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</w:tcPr>
          <w:p w14:paraId="24B2C01F" w14:textId="54C5DE27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ripheral Zone</w:t>
            </w:r>
          </w:p>
        </w:tc>
        <w:tc>
          <w:tcPr>
            <w:tcW w:w="24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788137D4" w14:textId="1BF02812" w:rsidR="00EB351A" w:rsidRPr="00882BCC" w:rsidRDefault="00EB351A" w:rsidP="00EB351A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Contralateral Symmetry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1047C6AA" w14:textId="1E47FDBA" w:rsidR="00EB351A" w:rsidRPr="00882BCC" w:rsidRDefault="00EB351A" w:rsidP="00EB351A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Intensity / Contrast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2C9D2AF8" w14:textId="00847772" w:rsidR="00EB351A" w:rsidRPr="00882BCC" w:rsidRDefault="00EB351A" w:rsidP="00EB351A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Texture</w:t>
            </w:r>
          </w:p>
        </w:tc>
        <w:tc>
          <w:tcPr>
            <w:tcW w:w="33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24864350" w14:textId="42B285F8" w:rsidR="00EB351A" w:rsidRPr="00882BCC" w:rsidRDefault="00EB351A" w:rsidP="00EB351A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Margin</w:t>
            </w:r>
          </w:p>
        </w:tc>
      </w:tr>
      <w:tr w:rsidR="00EB351A" w:rsidRPr="00BF1A12" w14:paraId="558AD7C1" w14:textId="77777777" w:rsidTr="00764D51">
        <w:tc>
          <w:tcPr>
            <w:tcW w:w="180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2E3E114" w14:textId="0BF0A2CA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1</w:t>
            </w:r>
            <w:r w:rsidR="00F714C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B3EB580" w14:textId="36EA9724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mmetric or Asymmetric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FC5C572" w14:textId="09B224E9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er- or Iso-intense, low contrast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1346702" w14:textId="6D34C40F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52605ADE" w14:textId="175F3C82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 or Indistinct</w:t>
            </w:r>
          </w:p>
        </w:tc>
      </w:tr>
      <w:tr w:rsidR="00EB351A" w:rsidRPr="00BF1A12" w14:paraId="2B467040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734B0E" w14:textId="42853936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2</w:t>
            </w:r>
            <w:r w:rsidR="00F714C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133081" w14:textId="7121E52A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38853A" w14:textId="62AB4A04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low-to-medium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5BDD08" w14:textId="55CAA6F1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ter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3D3B6961" w14:textId="2FA53F90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stinct</w:t>
            </w:r>
          </w:p>
        </w:tc>
      </w:tr>
      <w:tr w:rsidR="00EB351A" w:rsidRPr="00BF1A12" w14:paraId="71447E1B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DF7FD7" w14:textId="77777777" w:rsidR="00764D51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3</w:t>
            </w:r>
            <w:r w:rsidR="00F714CB">
              <w:rPr>
                <w:sz w:val="19"/>
                <w:szCs w:val="19"/>
              </w:rPr>
              <w:t xml:space="preserve"> </w:t>
            </w:r>
          </w:p>
          <w:p w14:paraId="51B2EB3B" w14:textId="063D1872" w:rsidR="00EB351A" w:rsidRPr="00764D51" w:rsidRDefault="00764D51" w:rsidP="00EB351A">
            <w:pPr>
              <w:spacing w:after="0"/>
              <w:rPr>
                <w:i/>
                <w:iCs/>
                <w:sz w:val="19"/>
                <w:szCs w:val="19"/>
              </w:rPr>
            </w:pPr>
            <w:r w:rsidRPr="00764D51">
              <w:rPr>
                <w:i/>
                <w:iCs/>
                <w:sz w:val="19"/>
                <w:szCs w:val="19"/>
              </w:rPr>
              <w:t>(Including all others not listed as 2, 4, 5)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F72879" w14:textId="463F40CE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FD89554" w14:textId="3BCA01BB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medium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2E59C84" w14:textId="221D4023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ter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DB26E75" w14:textId="5C3D54F8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stinct</w:t>
            </w:r>
          </w:p>
        </w:tc>
      </w:tr>
      <w:tr w:rsidR="00EB351A" w:rsidRPr="00BF1A12" w14:paraId="4A558A37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 w:themeColor="background1" w:themeShade="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4531548" w14:textId="6C016DBC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4</w:t>
            </w:r>
            <w:r w:rsidR="00F714C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2645926" w14:textId="7E0266B0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EBCF985" w14:textId="2BFDE86F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medium-to-high contrast in 3 view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2BD40AD" w14:textId="57325448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edominantly 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 but with some heterogeneity pres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61671320" w14:textId="05BCB91F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</w:t>
            </w:r>
          </w:p>
        </w:tc>
      </w:tr>
      <w:tr w:rsidR="00EB351A" w:rsidRPr="00BF1A12" w14:paraId="706BAB75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6063ED5" w14:textId="44C245ED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5</w:t>
            </w:r>
            <w:r w:rsidR="00F714CB">
              <w:rPr>
                <w:sz w:val="19"/>
                <w:szCs w:val="19"/>
              </w:rPr>
              <w:t xml:space="preserve"> 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8A56C57" w14:textId="7D533B6D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D39FBDB" w14:textId="3A92DA5A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high contrast in 3 view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47FC784" w14:textId="2FBF52CD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 in all 3 view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14:paraId="1D3E0C54" w14:textId="40DD9711" w:rsidR="00EB351A" w:rsidRDefault="00EB351A" w:rsidP="00EB351A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</w:t>
            </w:r>
          </w:p>
        </w:tc>
      </w:tr>
      <w:tr w:rsidR="005D6DD6" w:rsidRPr="00BF1A12" w14:paraId="2CE9D5B1" w14:textId="77777777" w:rsidTr="00882BCC">
        <w:tc>
          <w:tcPr>
            <w:tcW w:w="14760" w:type="dxa"/>
            <w:gridSpan w:val="5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073FE25" w14:textId="443E37AE" w:rsidR="00882BCC" w:rsidRDefault="00882BCC" w:rsidP="00EB351A">
            <w:pPr>
              <w:spacing w:after="0"/>
              <w:rPr>
                <w:sz w:val="19"/>
                <w:szCs w:val="19"/>
              </w:rPr>
            </w:pPr>
          </w:p>
        </w:tc>
      </w:tr>
      <w:tr w:rsidR="005D6DD6" w:rsidRPr="00BF1A12" w14:paraId="2E7E5C9B" w14:textId="77777777" w:rsidTr="00764D51">
        <w:trPr>
          <w:trHeight w:val="237"/>
        </w:trPr>
        <w:tc>
          <w:tcPr>
            <w:tcW w:w="1800" w:type="dxa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A6A6A6" w:themeFill="background1" w:themeFillShade="A6"/>
          </w:tcPr>
          <w:p w14:paraId="21B7B1B5" w14:textId="2C2B6F18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ition Zone</w:t>
            </w:r>
          </w:p>
        </w:tc>
        <w:tc>
          <w:tcPr>
            <w:tcW w:w="2430" w:type="dxa"/>
            <w:tcBorders>
              <w:top w:val="single" w:sz="12" w:space="0" w:color="A6A6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1F292E65" w14:textId="52FC19B0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Contralateral Symmetry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09E590AB" w14:textId="3C38CC71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Intensity / Contrast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46EB9789" w14:textId="4CE784DC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Texture</w:t>
            </w:r>
          </w:p>
        </w:tc>
        <w:tc>
          <w:tcPr>
            <w:tcW w:w="3330" w:type="dxa"/>
            <w:tcBorders>
              <w:top w:val="single" w:sz="12" w:space="0" w:color="A6A6A6"/>
              <w:left w:val="single" w:sz="4" w:space="0" w:color="auto"/>
              <w:bottom w:val="single" w:sz="12" w:space="0" w:color="A6A6A6" w:themeColor="background1" w:themeShade="A6"/>
              <w:right w:val="single" w:sz="12" w:space="0" w:color="A6A6A6"/>
            </w:tcBorders>
            <w:shd w:val="clear" w:color="auto" w:fill="F2F2F2" w:themeFill="background1" w:themeFillShade="F2"/>
          </w:tcPr>
          <w:p w14:paraId="57212B13" w14:textId="13E7064E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Margin</w:t>
            </w:r>
          </w:p>
        </w:tc>
      </w:tr>
      <w:tr w:rsidR="005D6DD6" w:rsidRPr="00BF1A12" w14:paraId="6F0A3A32" w14:textId="77777777" w:rsidTr="00764D51">
        <w:tc>
          <w:tcPr>
            <w:tcW w:w="1800" w:type="dxa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0B384F1" w14:textId="56886197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1</w:t>
            </w:r>
          </w:p>
        </w:tc>
        <w:tc>
          <w:tcPr>
            <w:tcW w:w="24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FFFB33" w14:textId="58FCB8FB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mmetric or Asymmetric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454B1B7" w14:textId="725162A7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er- or Iso-intense, low contrast</w:t>
            </w:r>
          </w:p>
        </w:tc>
        <w:tc>
          <w:tcPr>
            <w:tcW w:w="360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327953" w14:textId="59D8454F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8" w:space="0" w:color="auto"/>
              <w:right w:val="single" w:sz="12" w:space="0" w:color="A6A6A6"/>
            </w:tcBorders>
            <w:shd w:val="clear" w:color="auto" w:fill="FFFFFF" w:themeFill="background1"/>
          </w:tcPr>
          <w:p w14:paraId="7B650F55" w14:textId="0E8D65F1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 or Indistinct</w:t>
            </w:r>
          </w:p>
        </w:tc>
      </w:tr>
      <w:tr w:rsidR="005D6DD6" w:rsidRPr="00BF1A12" w14:paraId="72BD366C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66775FD" w14:textId="1E3877D6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A26656A" w14:textId="618C8BD7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0D931D" w14:textId="00F15AEB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medium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D17FE6" w14:textId="5A734384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ter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/>
            </w:tcBorders>
            <w:shd w:val="clear" w:color="auto" w:fill="FFFFFF" w:themeFill="background1"/>
          </w:tcPr>
          <w:p w14:paraId="5F91FF10" w14:textId="77777777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stinct</w:t>
            </w:r>
          </w:p>
          <w:p w14:paraId="53B1F1CD" w14:textId="77777777" w:rsidR="005D6DD6" w:rsidRDefault="005D6DD6" w:rsidP="005D6DD6">
            <w:pPr>
              <w:spacing w:after="0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OR</w:t>
            </w:r>
          </w:p>
          <w:p w14:paraId="55247584" w14:textId="281B1DA7" w:rsidR="005D6DD6" w:rsidRP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capsulated nodule (BPH)</w:t>
            </w:r>
          </w:p>
        </w:tc>
      </w:tr>
      <w:tr w:rsidR="005D6DD6" w:rsidRPr="00BF1A12" w14:paraId="5B440689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710453D" w14:textId="77777777" w:rsidR="00764D51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3</w:t>
            </w:r>
            <w:r w:rsidR="00764D51">
              <w:rPr>
                <w:sz w:val="19"/>
                <w:szCs w:val="19"/>
              </w:rPr>
              <w:t xml:space="preserve"> </w:t>
            </w:r>
          </w:p>
          <w:p w14:paraId="5FDDB588" w14:textId="012301FF" w:rsidR="005D6DD6" w:rsidRDefault="00764D51" w:rsidP="005D6DD6">
            <w:pPr>
              <w:spacing w:after="0"/>
              <w:rPr>
                <w:sz w:val="19"/>
                <w:szCs w:val="19"/>
              </w:rPr>
            </w:pPr>
            <w:r w:rsidRPr="00764D51">
              <w:rPr>
                <w:i/>
                <w:iCs/>
                <w:sz w:val="19"/>
                <w:szCs w:val="19"/>
              </w:rPr>
              <w:t>(Including all others not listed as 2, 4, 5)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78A1C9D" w14:textId="1D097CC1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87896B0" w14:textId="597B20C3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medium-to-high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539CE1A" w14:textId="4E1B1B41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/>
            </w:tcBorders>
            <w:shd w:val="clear" w:color="auto" w:fill="FFFFFF" w:themeFill="background1"/>
          </w:tcPr>
          <w:p w14:paraId="45A4B86D" w14:textId="421C7DE8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distinct</w:t>
            </w:r>
          </w:p>
        </w:tc>
      </w:tr>
      <w:tr w:rsidR="005D6DD6" w:rsidRPr="00BF1A12" w14:paraId="33BCA034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BBBA6E9" w14:textId="26211A03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4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48FF1D20" w14:textId="5A170A6A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E0D1E5A" w14:textId="35E65E75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high contrast in 3 views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85258B5" w14:textId="254AA72F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 w:rsidRPr="005D6DD6">
              <w:rPr>
                <w:sz w:val="19"/>
                <w:szCs w:val="19"/>
              </w:rPr>
              <w:t>Predominantly homogeneous texture but could have some heterogeneity pres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6A6A6"/>
            </w:tcBorders>
            <w:shd w:val="clear" w:color="auto" w:fill="FFFFFF" w:themeFill="background1"/>
          </w:tcPr>
          <w:p w14:paraId="6A21F4E3" w14:textId="0055A96F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</w:t>
            </w:r>
            <w:r w:rsidR="00245EA3">
              <w:rPr>
                <w:sz w:val="19"/>
                <w:szCs w:val="19"/>
              </w:rPr>
              <w:t xml:space="preserve"> (not encapsulated/nodule)</w:t>
            </w:r>
          </w:p>
        </w:tc>
      </w:tr>
      <w:tr w:rsidR="005D6DD6" w:rsidRPr="00BF1A12" w14:paraId="113570D1" w14:textId="77777777" w:rsidTr="00882BCC">
        <w:tc>
          <w:tcPr>
            <w:tcW w:w="14760" w:type="dxa"/>
            <w:gridSpan w:val="5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2FA239F" w14:textId="275C880E" w:rsidR="00882BCC" w:rsidRDefault="00882BCC" w:rsidP="005D6DD6">
            <w:pPr>
              <w:spacing w:after="0"/>
              <w:rPr>
                <w:sz w:val="19"/>
                <w:szCs w:val="19"/>
              </w:rPr>
            </w:pPr>
          </w:p>
        </w:tc>
      </w:tr>
      <w:tr w:rsidR="005D6DD6" w:rsidRPr="00BF1A12" w14:paraId="15FF5477" w14:textId="77777777" w:rsidTr="00764D51">
        <w:tc>
          <w:tcPr>
            <w:tcW w:w="1800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uto"/>
            </w:tcBorders>
            <w:shd w:val="clear" w:color="auto" w:fill="A6A6A6" w:themeFill="background1" w:themeFillShade="A6"/>
          </w:tcPr>
          <w:p w14:paraId="4A35C489" w14:textId="25619189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entral Zone</w:t>
            </w:r>
          </w:p>
        </w:tc>
        <w:tc>
          <w:tcPr>
            <w:tcW w:w="2430" w:type="dxa"/>
            <w:tcBorders>
              <w:top w:val="single" w:sz="12" w:space="0" w:color="A6A6A6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14:paraId="0BC1A7F8" w14:textId="060EE1A0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Contralateral Symmetry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14:paraId="1F5593A9" w14:textId="03F25ACB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Intensity / Contrast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2F2F2" w:themeFill="background1" w:themeFillShade="F2"/>
          </w:tcPr>
          <w:p w14:paraId="310E8792" w14:textId="0391E2E9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Texture</w:t>
            </w:r>
          </w:p>
        </w:tc>
        <w:tc>
          <w:tcPr>
            <w:tcW w:w="3330" w:type="dxa"/>
            <w:tcBorders>
              <w:top w:val="single" w:sz="12" w:space="0" w:color="A6A6A6"/>
              <w:left w:val="single" w:sz="4" w:space="0" w:color="auto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</w:tcPr>
          <w:p w14:paraId="1573C954" w14:textId="0EBAAADC" w:rsidR="005D6DD6" w:rsidRPr="00882BCC" w:rsidRDefault="005D6DD6" w:rsidP="005D6DD6">
            <w:pPr>
              <w:spacing w:after="0"/>
              <w:rPr>
                <w:b/>
                <w:bCs/>
                <w:sz w:val="19"/>
                <w:szCs w:val="19"/>
              </w:rPr>
            </w:pPr>
            <w:r w:rsidRPr="00882BCC">
              <w:rPr>
                <w:b/>
                <w:bCs/>
                <w:sz w:val="19"/>
                <w:szCs w:val="19"/>
              </w:rPr>
              <w:t>Margin</w:t>
            </w:r>
          </w:p>
        </w:tc>
      </w:tr>
      <w:tr w:rsidR="005D6DD6" w:rsidRPr="00BF1A12" w14:paraId="41AFF49F" w14:textId="77777777" w:rsidTr="00764D51">
        <w:tc>
          <w:tcPr>
            <w:tcW w:w="1800" w:type="dxa"/>
            <w:tcBorders>
              <w:top w:val="single" w:sz="12" w:space="0" w:color="A6A6A6"/>
              <w:left w:val="single" w:sz="12" w:space="0" w:color="A6A6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F580E80" w14:textId="567BF29C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1</w:t>
            </w:r>
          </w:p>
        </w:tc>
        <w:tc>
          <w:tcPr>
            <w:tcW w:w="2430" w:type="dxa"/>
            <w:tcBorders>
              <w:top w:val="single" w:sz="12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314A52" w14:textId="1A6C7576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mmetric or Asymmetric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DFD1584" w14:textId="4DE2EB36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er- or Iso-intense, low contrast</w:t>
            </w:r>
          </w:p>
        </w:tc>
        <w:tc>
          <w:tcPr>
            <w:tcW w:w="3600" w:type="dxa"/>
            <w:tcBorders>
              <w:top w:val="single" w:sz="12" w:space="0" w:color="A6A6A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12F27D1" w14:textId="463995BB" w:rsidR="005D6DD6" w:rsidRP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</w:t>
            </w:r>
            <w:r w:rsidR="00CC1B7D">
              <w:rPr>
                <w:sz w:val="19"/>
                <w:szCs w:val="19"/>
              </w:rPr>
              <w:t>e</w:t>
            </w:r>
            <w:r>
              <w:rPr>
                <w:sz w:val="19"/>
                <w:szCs w:val="19"/>
              </w:rPr>
              <w:t>ous</w:t>
            </w:r>
          </w:p>
        </w:tc>
        <w:tc>
          <w:tcPr>
            <w:tcW w:w="3330" w:type="dxa"/>
            <w:tcBorders>
              <w:top w:val="single" w:sz="12" w:space="0" w:color="A6A6A6"/>
              <w:left w:val="single" w:sz="4" w:space="0" w:color="auto"/>
              <w:bottom w:val="single" w:sz="8" w:space="0" w:color="auto"/>
              <w:right w:val="single" w:sz="12" w:space="0" w:color="A6A6A6"/>
            </w:tcBorders>
            <w:shd w:val="clear" w:color="auto" w:fill="FFFFFF" w:themeFill="background1"/>
          </w:tcPr>
          <w:p w14:paraId="691765F9" w14:textId="105A737E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 or Indistinct</w:t>
            </w:r>
          </w:p>
        </w:tc>
      </w:tr>
      <w:tr w:rsidR="005D6DD6" w:rsidRPr="00BF1A12" w14:paraId="549BBACE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6485892" w14:textId="6755BC19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2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7AA696" w14:textId="24005163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C55C89F" w14:textId="0806E2AC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high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1FE469D" w14:textId="27519E91" w:rsidR="005D6DD6" w:rsidRPr="005D6DD6" w:rsidRDefault="004A62BC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e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6A6A6"/>
            </w:tcBorders>
            <w:shd w:val="clear" w:color="auto" w:fill="FFFFFF" w:themeFill="background1"/>
          </w:tcPr>
          <w:p w14:paraId="42E7E07C" w14:textId="2A691CFE" w:rsidR="005D6DD6" w:rsidRDefault="004A62BC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 or Indistinct</w:t>
            </w:r>
          </w:p>
        </w:tc>
      </w:tr>
      <w:tr w:rsidR="005D6DD6" w:rsidRPr="00BF1A12" w14:paraId="10A4D33A" w14:textId="77777777" w:rsidTr="00764D51">
        <w:tc>
          <w:tcPr>
            <w:tcW w:w="1800" w:type="dxa"/>
            <w:tcBorders>
              <w:top w:val="single" w:sz="8" w:space="0" w:color="auto"/>
              <w:left w:val="single" w:sz="12" w:space="0" w:color="A6A6A6"/>
              <w:bottom w:val="single" w:sz="12" w:space="0" w:color="A6A6A6"/>
              <w:right w:val="single" w:sz="4" w:space="0" w:color="auto"/>
            </w:tcBorders>
            <w:shd w:val="clear" w:color="auto" w:fill="FFFFFF" w:themeFill="background1"/>
          </w:tcPr>
          <w:p w14:paraId="755A4ECB" w14:textId="6FEAF87C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OS 3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FFFFF" w:themeFill="background1"/>
          </w:tcPr>
          <w:p w14:paraId="248DB969" w14:textId="4AFD6AFD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symmetric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FFFFF" w:themeFill="background1"/>
          </w:tcPr>
          <w:p w14:paraId="6C0EA7C4" w14:textId="30794FDF" w:rsidR="005D6DD6" w:rsidRDefault="005D6DD6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ypointense, high contrast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12" w:space="0" w:color="A6A6A6"/>
              <w:right w:val="single" w:sz="4" w:space="0" w:color="auto"/>
            </w:tcBorders>
            <w:shd w:val="clear" w:color="auto" w:fill="FFFFFF" w:themeFill="background1"/>
          </w:tcPr>
          <w:p w14:paraId="0946F401" w14:textId="5B85F7A2" w:rsidR="005D6DD6" w:rsidRPr="005D6DD6" w:rsidRDefault="004A62BC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mogeneou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  <w:bottom w:val="single" w:sz="12" w:space="0" w:color="A6A6A6"/>
              <w:right w:val="single" w:sz="12" w:space="0" w:color="A6A6A6"/>
            </w:tcBorders>
            <w:shd w:val="clear" w:color="auto" w:fill="FFFFFF" w:themeFill="background1"/>
          </w:tcPr>
          <w:p w14:paraId="020B9020" w14:textId="6C67376B" w:rsidR="005D6DD6" w:rsidRDefault="004A62BC" w:rsidP="005D6DD6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tinct</w:t>
            </w:r>
          </w:p>
        </w:tc>
      </w:tr>
    </w:tbl>
    <w:p w14:paraId="5C083FBC" w14:textId="084E0F65" w:rsidR="00273264" w:rsidRDefault="00273264" w:rsidP="00EB351A">
      <w:pPr>
        <w:spacing w:after="0" w:line="240" w:lineRule="auto"/>
      </w:pPr>
    </w:p>
    <w:p w14:paraId="35B15C5A" w14:textId="7030A72F" w:rsidR="00FB455B" w:rsidRDefault="00FB455B" w:rsidP="00EB351A">
      <w:pPr>
        <w:spacing w:after="0" w:line="240" w:lineRule="auto"/>
      </w:pPr>
    </w:p>
    <w:p w14:paraId="158AA2A6" w14:textId="028E756D" w:rsidR="00FB455B" w:rsidRDefault="00FB455B" w:rsidP="00EB351A">
      <w:pPr>
        <w:spacing w:after="0" w:line="240" w:lineRule="auto"/>
      </w:pPr>
    </w:p>
    <w:p w14:paraId="2E3B9623" w14:textId="77777777" w:rsidR="00FB455B" w:rsidRDefault="00FB455B" w:rsidP="00EB351A">
      <w:pPr>
        <w:spacing w:after="0" w:line="240" w:lineRule="auto"/>
      </w:pPr>
    </w:p>
    <w:p w14:paraId="1855C586" w14:textId="2D87710F" w:rsidR="001D1A6F" w:rsidRDefault="001D1A6F" w:rsidP="00EB351A">
      <w:pPr>
        <w:spacing w:after="0" w:line="240" w:lineRule="auto"/>
      </w:pPr>
    </w:p>
    <w:p w14:paraId="6F892A10" w14:textId="77777777" w:rsidR="001D1A6F" w:rsidRDefault="001D1A6F" w:rsidP="00EB351A">
      <w:pPr>
        <w:spacing w:after="0" w:line="240" w:lineRule="auto"/>
      </w:pPr>
    </w:p>
    <w:tbl>
      <w:tblPr>
        <w:tblStyle w:val="TableGrid"/>
        <w:tblW w:w="14886" w:type="dxa"/>
        <w:tblInd w:w="-969" w:type="dxa"/>
        <w:tblLook w:val="04A0" w:firstRow="1" w:lastRow="0" w:firstColumn="1" w:lastColumn="0" w:noHBand="0" w:noVBand="1"/>
      </w:tblPr>
      <w:tblGrid>
        <w:gridCol w:w="2120"/>
        <w:gridCol w:w="3045"/>
        <w:gridCol w:w="3001"/>
        <w:gridCol w:w="3413"/>
        <w:gridCol w:w="3307"/>
      </w:tblGrid>
      <w:tr w:rsidR="001D1A6F" w14:paraId="3DD64938" w14:textId="77777777" w:rsidTr="004C4C54">
        <w:trPr>
          <w:trHeight w:val="143"/>
        </w:trPr>
        <w:tc>
          <w:tcPr>
            <w:tcW w:w="14886" w:type="dxa"/>
            <w:gridSpan w:val="5"/>
            <w:shd w:val="clear" w:color="auto" w:fill="BFBFBF" w:themeFill="background1" w:themeFillShade="BF"/>
          </w:tcPr>
          <w:p w14:paraId="63BF52BF" w14:textId="77777777" w:rsidR="001D1A6F" w:rsidRDefault="001D1A6F" w:rsidP="004C4C54">
            <w:r>
              <w:t>Category Examples</w:t>
            </w:r>
          </w:p>
        </w:tc>
      </w:tr>
      <w:tr w:rsidR="001D1A6F" w14:paraId="57D0D491" w14:textId="77777777" w:rsidTr="004C4C54">
        <w:trPr>
          <w:trHeight w:val="33"/>
        </w:trPr>
        <w:tc>
          <w:tcPr>
            <w:tcW w:w="2120" w:type="dxa"/>
            <w:vMerge w:val="restart"/>
            <w:tcBorders>
              <w:top w:val="single" w:sz="12" w:space="0" w:color="auto"/>
            </w:tcBorders>
          </w:tcPr>
          <w:p w14:paraId="60C3CF65" w14:textId="77777777" w:rsidR="001D1A6F" w:rsidRDefault="001D1A6F" w:rsidP="004C4C54">
            <w:r>
              <w:t>Contralateral Symmetry</w:t>
            </w:r>
          </w:p>
        </w:tc>
        <w:tc>
          <w:tcPr>
            <w:tcW w:w="604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F83EAA" w14:textId="77777777" w:rsidR="001D1A6F" w:rsidRDefault="001D1A6F" w:rsidP="004C4C54">
            <w:pPr>
              <w:jc w:val="center"/>
            </w:pPr>
            <w:r>
              <w:t>Symmetric</w:t>
            </w:r>
          </w:p>
        </w:tc>
        <w:tc>
          <w:tcPr>
            <w:tcW w:w="67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888EBF5" w14:textId="77777777" w:rsidR="001D1A6F" w:rsidRDefault="001D1A6F" w:rsidP="004C4C54">
            <w:pPr>
              <w:jc w:val="center"/>
            </w:pPr>
            <w:r>
              <w:t>Asymmetric</w:t>
            </w:r>
          </w:p>
        </w:tc>
      </w:tr>
      <w:tr w:rsidR="001D1A6F" w:rsidRPr="00960B86" w14:paraId="4EF1D450" w14:textId="77777777" w:rsidTr="004C4C54">
        <w:trPr>
          <w:trHeight w:val="2168"/>
        </w:trPr>
        <w:tc>
          <w:tcPr>
            <w:tcW w:w="2120" w:type="dxa"/>
            <w:vMerge/>
            <w:tcBorders>
              <w:bottom w:val="single" w:sz="12" w:space="0" w:color="auto"/>
            </w:tcBorders>
          </w:tcPr>
          <w:p w14:paraId="0177B238" w14:textId="77777777" w:rsidR="001D1A6F" w:rsidRDefault="001D1A6F" w:rsidP="004C4C54"/>
        </w:tc>
        <w:tc>
          <w:tcPr>
            <w:tcW w:w="6046" w:type="dxa"/>
            <w:gridSpan w:val="2"/>
            <w:tcBorders>
              <w:bottom w:val="single" w:sz="12" w:space="0" w:color="auto"/>
            </w:tcBorders>
          </w:tcPr>
          <w:p w14:paraId="67FCC544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31F4CF" wp14:editId="40898177">
                  <wp:simplePos x="0" y="0"/>
                  <wp:positionH relativeFrom="column">
                    <wp:posOffset>534348</wp:posOffset>
                  </wp:positionH>
                  <wp:positionV relativeFrom="paragraph">
                    <wp:posOffset>23191</wp:posOffset>
                  </wp:positionV>
                  <wp:extent cx="2668137" cy="1312229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137" cy="13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gridSpan w:val="2"/>
            <w:tcBorders>
              <w:bottom w:val="single" w:sz="12" w:space="0" w:color="auto"/>
            </w:tcBorders>
          </w:tcPr>
          <w:p w14:paraId="6728A103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388B04" wp14:editId="723A2205">
                  <wp:simplePos x="0" y="0"/>
                  <wp:positionH relativeFrom="column">
                    <wp:posOffset>2966777</wp:posOffset>
                  </wp:positionH>
                  <wp:positionV relativeFrom="paragraph">
                    <wp:posOffset>43862</wp:posOffset>
                  </wp:positionV>
                  <wp:extent cx="982089" cy="1310669"/>
                  <wp:effectExtent l="0" t="0" r="8890" b="381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91" cy="131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38068A" wp14:editId="6F5FA52F">
                  <wp:simplePos x="0" y="0"/>
                  <wp:positionH relativeFrom="margin">
                    <wp:posOffset>148514</wp:posOffset>
                  </wp:positionH>
                  <wp:positionV relativeFrom="paragraph">
                    <wp:posOffset>37039</wp:posOffset>
                  </wp:positionV>
                  <wp:extent cx="2214586" cy="1313862"/>
                  <wp:effectExtent l="0" t="0" r="0" b="63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27" cy="13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</w:t>
            </w:r>
          </w:p>
          <w:p w14:paraId="1CB5D732" w14:textId="77777777" w:rsidR="001D1A6F" w:rsidRDefault="001D1A6F" w:rsidP="004C4C54">
            <w:pPr>
              <w:jc w:val="center"/>
            </w:pPr>
          </w:p>
          <w:p w14:paraId="070D4A3F" w14:textId="77777777" w:rsidR="001D1A6F" w:rsidRDefault="001D1A6F" w:rsidP="004C4C54">
            <w:pPr>
              <w:jc w:val="center"/>
            </w:pPr>
          </w:p>
          <w:p w14:paraId="23E60564" w14:textId="77777777" w:rsidR="001D1A6F" w:rsidRDefault="001D1A6F" w:rsidP="004C4C54">
            <w:r>
              <w:t xml:space="preserve">                                                                                   </w:t>
            </w:r>
          </w:p>
          <w:p w14:paraId="4A699123" w14:textId="77777777" w:rsidR="001D1A6F" w:rsidRPr="00960B86" w:rsidRDefault="001D1A6F" w:rsidP="004C4C54">
            <w:pPr>
              <w:rPr>
                <w:i/>
                <w:iCs/>
              </w:rPr>
            </w:pPr>
            <w:r>
              <w:t xml:space="preserve">                                                                                   </w:t>
            </w:r>
            <w:r>
              <w:rPr>
                <w:i/>
                <w:iCs/>
              </w:rPr>
              <w:t>or</w:t>
            </w:r>
          </w:p>
        </w:tc>
      </w:tr>
      <w:tr w:rsidR="001D1A6F" w14:paraId="53B0918A" w14:textId="77777777" w:rsidTr="004C4C54">
        <w:trPr>
          <w:trHeight w:val="80"/>
        </w:trPr>
        <w:tc>
          <w:tcPr>
            <w:tcW w:w="2120" w:type="dxa"/>
            <w:vMerge w:val="restart"/>
            <w:tcBorders>
              <w:top w:val="single" w:sz="12" w:space="0" w:color="auto"/>
            </w:tcBorders>
          </w:tcPr>
          <w:p w14:paraId="2E6AF0C8" w14:textId="77777777" w:rsidR="001D1A6F" w:rsidRDefault="001D1A6F" w:rsidP="004C4C54">
            <w:r>
              <w:t>Intensity/Contrast</w:t>
            </w:r>
          </w:p>
        </w:tc>
        <w:tc>
          <w:tcPr>
            <w:tcW w:w="30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7A3FBD3" w14:textId="77777777" w:rsidR="001D1A6F" w:rsidRDefault="001D1A6F" w:rsidP="004C4C54">
            <w:pPr>
              <w:jc w:val="center"/>
            </w:pPr>
            <w:r>
              <w:t>Hyperintense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00BF51" w14:textId="77777777" w:rsidR="001D1A6F" w:rsidRDefault="001D1A6F" w:rsidP="004C4C54">
            <w:pPr>
              <w:jc w:val="center"/>
            </w:pPr>
            <w:r>
              <w:t>Hypointense, Low Contrast</w:t>
            </w:r>
          </w:p>
        </w:tc>
        <w:tc>
          <w:tcPr>
            <w:tcW w:w="341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CB87552" w14:textId="77777777" w:rsidR="001D1A6F" w:rsidRDefault="001D1A6F" w:rsidP="004C4C54">
            <w:pPr>
              <w:jc w:val="center"/>
            </w:pPr>
            <w:r>
              <w:t>Hypointense, Medium Contrast</w:t>
            </w:r>
          </w:p>
        </w:tc>
        <w:tc>
          <w:tcPr>
            <w:tcW w:w="330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799E0A" w14:textId="77777777" w:rsidR="001D1A6F" w:rsidRDefault="001D1A6F" w:rsidP="004C4C54">
            <w:pPr>
              <w:jc w:val="center"/>
            </w:pPr>
            <w:r>
              <w:t>Hypointense, High Contrast</w:t>
            </w:r>
          </w:p>
        </w:tc>
      </w:tr>
      <w:tr w:rsidR="001D1A6F" w14:paraId="20D4EC62" w14:textId="77777777" w:rsidTr="004C4C54">
        <w:trPr>
          <w:trHeight w:val="2006"/>
        </w:trPr>
        <w:tc>
          <w:tcPr>
            <w:tcW w:w="2120" w:type="dxa"/>
            <w:vMerge/>
            <w:tcBorders>
              <w:bottom w:val="single" w:sz="12" w:space="0" w:color="auto"/>
            </w:tcBorders>
          </w:tcPr>
          <w:p w14:paraId="37CC45E8" w14:textId="77777777" w:rsidR="001D1A6F" w:rsidRDefault="001D1A6F" w:rsidP="004C4C54"/>
        </w:tc>
        <w:tc>
          <w:tcPr>
            <w:tcW w:w="3045" w:type="dxa"/>
            <w:tcBorders>
              <w:bottom w:val="single" w:sz="12" w:space="0" w:color="auto"/>
            </w:tcBorders>
          </w:tcPr>
          <w:p w14:paraId="32A2A8E7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3510019" wp14:editId="157D9B06">
                  <wp:simplePos x="0" y="0"/>
                  <wp:positionH relativeFrom="column">
                    <wp:posOffset>3113</wp:posOffset>
                  </wp:positionH>
                  <wp:positionV relativeFrom="paragraph">
                    <wp:posOffset>245025</wp:posOffset>
                  </wp:positionV>
                  <wp:extent cx="1803854" cy="866633"/>
                  <wp:effectExtent l="0" t="0" r="635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54" cy="86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253674AB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B0E3CA" wp14:editId="331F6F1C">
                  <wp:simplePos x="0" y="0"/>
                  <wp:positionH relativeFrom="column">
                    <wp:posOffset>-27296</wp:posOffset>
                  </wp:positionH>
                  <wp:positionV relativeFrom="paragraph">
                    <wp:posOffset>245025</wp:posOffset>
                  </wp:positionV>
                  <wp:extent cx="1821976" cy="886186"/>
                  <wp:effectExtent l="0" t="0" r="6985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976" cy="88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13" w:type="dxa"/>
            <w:tcBorders>
              <w:bottom w:val="single" w:sz="12" w:space="0" w:color="auto"/>
            </w:tcBorders>
          </w:tcPr>
          <w:p w14:paraId="35269A4A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F65DE3" wp14:editId="217CA9B4">
                  <wp:simplePos x="0" y="0"/>
                  <wp:positionH relativeFrom="column">
                    <wp:posOffset>131596</wp:posOffset>
                  </wp:positionH>
                  <wp:positionV relativeFrom="paragraph">
                    <wp:posOffset>41740</wp:posOffset>
                  </wp:positionV>
                  <wp:extent cx="1835624" cy="1203609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4" cy="120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</w:tcPr>
          <w:p w14:paraId="24F9DE61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8728DF" wp14:editId="4A37BB9E">
                  <wp:simplePos x="0" y="0"/>
                  <wp:positionH relativeFrom="column">
                    <wp:posOffset>42697</wp:posOffset>
                  </wp:positionH>
                  <wp:positionV relativeFrom="paragraph">
                    <wp:posOffset>46858</wp:posOffset>
                  </wp:positionV>
                  <wp:extent cx="1901672" cy="1160060"/>
                  <wp:effectExtent l="0" t="0" r="3810" b="254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72" cy="116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A6F" w14:paraId="46C58DB3" w14:textId="77777777" w:rsidTr="004C4C54">
        <w:trPr>
          <w:trHeight w:val="40"/>
        </w:trPr>
        <w:tc>
          <w:tcPr>
            <w:tcW w:w="2120" w:type="dxa"/>
            <w:vMerge w:val="restart"/>
            <w:tcBorders>
              <w:top w:val="single" w:sz="12" w:space="0" w:color="auto"/>
            </w:tcBorders>
          </w:tcPr>
          <w:p w14:paraId="237D2779" w14:textId="77777777" w:rsidR="001D1A6F" w:rsidRDefault="001D1A6F" w:rsidP="004C4C54">
            <w:r>
              <w:t>Texture</w:t>
            </w:r>
          </w:p>
        </w:tc>
        <w:tc>
          <w:tcPr>
            <w:tcW w:w="604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3600575" w14:textId="77777777" w:rsidR="001D1A6F" w:rsidRDefault="001D1A6F" w:rsidP="004C4C54">
            <w:pPr>
              <w:jc w:val="center"/>
            </w:pPr>
            <w:r>
              <w:t>Homogeneous</w:t>
            </w:r>
          </w:p>
        </w:tc>
        <w:tc>
          <w:tcPr>
            <w:tcW w:w="67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5BE0B54" w14:textId="77777777" w:rsidR="001D1A6F" w:rsidRDefault="001D1A6F" w:rsidP="004C4C54">
            <w:pPr>
              <w:jc w:val="center"/>
            </w:pPr>
            <w:r>
              <w:t>Heterogeneous</w:t>
            </w:r>
          </w:p>
        </w:tc>
      </w:tr>
      <w:tr w:rsidR="001D1A6F" w:rsidRPr="00960B86" w14:paraId="74A68D82" w14:textId="77777777" w:rsidTr="004C4C54">
        <w:trPr>
          <w:trHeight w:val="1961"/>
        </w:trPr>
        <w:tc>
          <w:tcPr>
            <w:tcW w:w="2120" w:type="dxa"/>
            <w:vMerge/>
            <w:tcBorders>
              <w:bottom w:val="single" w:sz="12" w:space="0" w:color="auto"/>
            </w:tcBorders>
          </w:tcPr>
          <w:p w14:paraId="23D9F35B" w14:textId="77777777" w:rsidR="001D1A6F" w:rsidRDefault="001D1A6F" w:rsidP="004C4C54"/>
        </w:tc>
        <w:tc>
          <w:tcPr>
            <w:tcW w:w="6046" w:type="dxa"/>
            <w:gridSpan w:val="2"/>
            <w:tcBorders>
              <w:bottom w:val="single" w:sz="12" w:space="0" w:color="auto"/>
            </w:tcBorders>
          </w:tcPr>
          <w:p w14:paraId="7B59B00A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25769C" wp14:editId="5344332F">
                  <wp:simplePos x="0" y="0"/>
                  <wp:positionH relativeFrom="column">
                    <wp:posOffset>684928</wp:posOffset>
                  </wp:positionH>
                  <wp:positionV relativeFrom="paragraph">
                    <wp:posOffset>36024</wp:posOffset>
                  </wp:positionV>
                  <wp:extent cx="2333767" cy="1179244"/>
                  <wp:effectExtent l="0" t="0" r="9525" b="190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67" cy="117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gridSpan w:val="2"/>
            <w:tcBorders>
              <w:bottom w:val="single" w:sz="12" w:space="0" w:color="auto"/>
            </w:tcBorders>
          </w:tcPr>
          <w:p w14:paraId="3AC36280" w14:textId="77777777" w:rsidR="001D1A6F" w:rsidRPr="00960B86" w:rsidRDefault="001D1A6F" w:rsidP="004C4C54">
            <w:pPr>
              <w:rPr>
                <w:i/>
                <w:iCs/>
              </w:rPr>
            </w:pPr>
            <w:r>
              <w:br/>
            </w:r>
            <w:r>
              <w:br/>
            </w:r>
            <w:r>
              <w:br/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A6C7D38" wp14:editId="2F0CC3CF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7475</wp:posOffset>
                  </wp:positionV>
                  <wp:extent cx="2282975" cy="1187355"/>
                  <wp:effectExtent l="0" t="0" r="317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5" cy="118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7C0966C" wp14:editId="525765E1">
                  <wp:simplePos x="0" y="0"/>
                  <wp:positionH relativeFrom="column">
                    <wp:posOffset>2788958</wp:posOffset>
                  </wp:positionH>
                  <wp:positionV relativeFrom="paragraph">
                    <wp:posOffset>36195</wp:posOffset>
                  </wp:positionV>
                  <wp:extent cx="1160060" cy="1177221"/>
                  <wp:effectExtent l="0" t="0" r="2540" b="444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60" cy="117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</w:t>
            </w:r>
            <w:r>
              <w:rPr>
                <w:i/>
                <w:iCs/>
              </w:rPr>
              <w:t>or</w:t>
            </w:r>
          </w:p>
        </w:tc>
      </w:tr>
      <w:tr w:rsidR="001D1A6F" w14:paraId="5365F825" w14:textId="77777777" w:rsidTr="004C4C54">
        <w:trPr>
          <w:trHeight w:val="40"/>
        </w:trPr>
        <w:tc>
          <w:tcPr>
            <w:tcW w:w="2120" w:type="dxa"/>
            <w:vMerge w:val="restart"/>
            <w:tcBorders>
              <w:top w:val="single" w:sz="12" w:space="0" w:color="auto"/>
            </w:tcBorders>
          </w:tcPr>
          <w:p w14:paraId="348F993B" w14:textId="77777777" w:rsidR="001D1A6F" w:rsidRDefault="001D1A6F" w:rsidP="004C4C54">
            <w:r>
              <w:t>Margin</w:t>
            </w:r>
          </w:p>
        </w:tc>
        <w:tc>
          <w:tcPr>
            <w:tcW w:w="604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3F64095" w14:textId="77777777" w:rsidR="001D1A6F" w:rsidRDefault="001D1A6F" w:rsidP="004C4C54">
            <w:pPr>
              <w:jc w:val="center"/>
            </w:pPr>
            <w:r>
              <w:t>Indistinct</w:t>
            </w:r>
          </w:p>
        </w:tc>
        <w:tc>
          <w:tcPr>
            <w:tcW w:w="672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91846EF" w14:textId="77777777" w:rsidR="001D1A6F" w:rsidRDefault="001D1A6F" w:rsidP="004C4C54">
            <w:pPr>
              <w:jc w:val="center"/>
            </w:pPr>
            <w:r>
              <w:t>Distinct</w:t>
            </w:r>
          </w:p>
        </w:tc>
      </w:tr>
      <w:tr w:rsidR="001D1A6F" w14:paraId="682DB97E" w14:textId="77777777" w:rsidTr="004C4C54">
        <w:trPr>
          <w:trHeight w:val="1952"/>
        </w:trPr>
        <w:tc>
          <w:tcPr>
            <w:tcW w:w="2120" w:type="dxa"/>
            <w:vMerge/>
          </w:tcPr>
          <w:p w14:paraId="09ED7B90" w14:textId="77777777" w:rsidR="001D1A6F" w:rsidRDefault="001D1A6F" w:rsidP="004C4C54"/>
        </w:tc>
        <w:tc>
          <w:tcPr>
            <w:tcW w:w="6046" w:type="dxa"/>
            <w:gridSpan w:val="2"/>
          </w:tcPr>
          <w:p w14:paraId="76A9E7CD" w14:textId="77777777" w:rsidR="001D1A6F" w:rsidRDefault="001D1A6F" w:rsidP="004C4C5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EC4EDD" wp14:editId="6D9A643A">
                  <wp:simplePos x="0" y="0"/>
                  <wp:positionH relativeFrom="column">
                    <wp:posOffset>623551</wp:posOffset>
                  </wp:positionH>
                  <wp:positionV relativeFrom="paragraph">
                    <wp:posOffset>30405</wp:posOffset>
                  </wp:positionV>
                  <wp:extent cx="2449773" cy="1172450"/>
                  <wp:effectExtent l="0" t="0" r="8255" b="889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35" cy="117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20" w:type="dxa"/>
            <w:gridSpan w:val="2"/>
          </w:tcPr>
          <w:p w14:paraId="6F2E8EEB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703ED4B" wp14:editId="4CB3498F">
                  <wp:simplePos x="0" y="0"/>
                  <wp:positionH relativeFrom="column">
                    <wp:posOffset>1104094</wp:posOffset>
                  </wp:positionH>
                  <wp:positionV relativeFrom="paragraph">
                    <wp:posOffset>30774</wp:posOffset>
                  </wp:positionV>
                  <wp:extent cx="1992573" cy="1187729"/>
                  <wp:effectExtent l="0" t="0" r="825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73" cy="118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1EB836" w14:textId="7C1F8F0F" w:rsidR="001D1A6F" w:rsidRDefault="001D1A6F" w:rsidP="00EB351A">
      <w:pPr>
        <w:spacing w:after="0" w:line="240" w:lineRule="auto"/>
      </w:pPr>
    </w:p>
    <w:p w14:paraId="61C03E57" w14:textId="27246E3E" w:rsidR="001D1A6F" w:rsidRDefault="001D1A6F" w:rsidP="00EB351A">
      <w:pPr>
        <w:spacing w:after="0" w:line="240" w:lineRule="auto"/>
      </w:pPr>
    </w:p>
    <w:p w14:paraId="3BA603CF" w14:textId="6AECFA62" w:rsidR="001D1A6F" w:rsidRDefault="001D1A6F" w:rsidP="00EB351A">
      <w:pPr>
        <w:spacing w:after="0" w:line="240" w:lineRule="auto"/>
      </w:pPr>
    </w:p>
    <w:p w14:paraId="204E67CE" w14:textId="7AF11A61" w:rsidR="001D1A6F" w:rsidRDefault="001D1A6F" w:rsidP="00EB351A">
      <w:pPr>
        <w:spacing w:after="0" w:line="240" w:lineRule="auto"/>
      </w:pPr>
    </w:p>
    <w:p w14:paraId="0E8E058F" w14:textId="24371AB8" w:rsidR="001D1A6F" w:rsidRDefault="001D1A6F" w:rsidP="00EB351A">
      <w:pPr>
        <w:spacing w:after="0" w:line="240" w:lineRule="auto"/>
      </w:pPr>
    </w:p>
    <w:p w14:paraId="7108CA86" w14:textId="4F33396B" w:rsidR="001D1A6F" w:rsidRDefault="001D1A6F" w:rsidP="00EB351A">
      <w:pPr>
        <w:spacing w:after="0" w:line="240" w:lineRule="auto"/>
      </w:pPr>
    </w:p>
    <w:p w14:paraId="7B2EA618" w14:textId="77777777" w:rsidR="001D1A6F" w:rsidRDefault="001D1A6F" w:rsidP="00EB351A">
      <w:pPr>
        <w:spacing w:after="0" w:line="240" w:lineRule="auto"/>
      </w:pPr>
    </w:p>
    <w:p w14:paraId="51C652C3" w14:textId="4061E66B" w:rsidR="001D1A6F" w:rsidRDefault="001D1A6F" w:rsidP="00EB351A">
      <w:pPr>
        <w:spacing w:after="0" w:line="240" w:lineRule="auto"/>
      </w:pPr>
    </w:p>
    <w:tbl>
      <w:tblPr>
        <w:tblStyle w:val="TableGrid"/>
        <w:tblW w:w="14886" w:type="dxa"/>
        <w:tblInd w:w="-969" w:type="dxa"/>
        <w:tblLook w:val="04A0" w:firstRow="1" w:lastRow="0" w:firstColumn="1" w:lastColumn="0" w:noHBand="0" w:noVBand="1"/>
      </w:tblPr>
      <w:tblGrid>
        <w:gridCol w:w="1093"/>
        <w:gridCol w:w="4445"/>
        <w:gridCol w:w="4628"/>
        <w:gridCol w:w="4720"/>
      </w:tblGrid>
      <w:tr w:rsidR="001D1A6F" w14:paraId="479E8951" w14:textId="77777777" w:rsidTr="004C4C54">
        <w:trPr>
          <w:trHeight w:val="40"/>
        </w:trPr>
        <w:tc>
          <w:tcPr>
            <w:tcW w:w="108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auto"/>
            </w:tcBorders>
            <w:shd w:val="clear" w:color="auto" w:fill="BFBFBF" w:themeFill="background1" w:themeFillShade="BF"/>
          </w:tcPr>
          <w:p w14:paraId="2E2B0D47" w14:textId="77777777" w:rsidR="001D1A6F" w:rsidRDefault="001D1A6F" w:rsidP="004C4C54">
            <w:r>
              <w:t>Lesion Examples</w:t>
            </w:r>
          </w:p>
        </w:tc>
        <w:tc>
          <w:tcPr>
            <w:tcW w:w="4410" w:type="dxa"/>
            <w:tcBorders>
              <w:top w:val="single" w:sz="12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44A9355C" w14:textId="77777777" w:rsidR="001D1A6F" w:rsidRDefault="001D1A6F" w:rsidP="004C4C54">
            <w:pPr>
              <w:jc w:val="center"/>
            </w:pPr>
            <w:r>
              <w:t>Axial</w:t>
            </w:r>
          </w:p>
        </w:tc>
        <w:tc>
          <w:tcPr>
            <w:tcW w:w="4592" w:type="dxa"/>
            <w:tcBorders>
              <w:top w:val="single" w:sz="12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2A70D8B9" w14:textId="77777777" w:rsidR="001D1A6F" w:rsidRDefault="001D1A6F" w:rsidP="004C4C54">
            <w:pPr>
              <w:jc w:val="center"/>
            </w:pPr>
            <w:r>
              <w:t>Coronal</w:t>
            </w:r>
          </w:p>
        </w:tc>
        <w:tc>
          <w:tcPr>
            <w:tcW w:w="4683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463703EE" w14:textId="77777777" w:rsidR="001D1A6F" w:rsidRDefault="001D1A6F" w:rsidP="004C4C54">
            <w:pPr>
              <w:jc w:val="center"/>
            </w:pPr>
            <w:r>
              <w:t>Sagittal</w:t>
            </w:r>
          </w:p>
        </w:tc>
      </w:tr>
      <w:tr w:rsidR="001D1A6F" w14:paraId="3694EC26" w14:textId="77777777" w:rsidTr="004C4C54">
        <w:trPr>
          <w:trHeight w:val="285"/>
        </w:trPr>
        <w:tc>
          <w:tcPr>
            <w:tcW w:w="1084" w:type="dxa"/>
            <w:tcBorders>
              <w:top w:val="single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806C9AF" w14:textId="77777777" w:rsidR="001D1A6F" w:rsidRDefault="001D1A6F" w:rsidP="004C4C54">
            <w:r>
              <w:t>IOS 3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14:paraId="27740F93" w14:textId="77777777" w:rsidR="001D1A6F" w:rsidRDefault="001D1A6F" w:rsidP="004C4C54">
            <w:r>
              <w:t xml:space="preserve">  </w:t>
            </w:r>
          </w:p>
          <w:p w14:paraId="2A863B71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9AE36B" wp14:editId="59133E2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0805</wp:posOffset>
                  </wp:positionV>
                  <wp:extent cx="2514600" cy="1238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439C61" wp14:editId="06D32303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97790</wp:posOffset>
                  </wp:positionV>
                  <wp:extent cx="2223770" cy="1228725"/>
                  <wp:effectExtent l="0" t="0" r="508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A32B00" w14:textId="77777777" w:rsidR="001D1A6F" w:rsidRDefault="001D1A6F" w:rsidP="004C4C54"/>
          <w:p w14:paraId="60B58DBE" w14:textId="77777777" w:rsidR="001D1A6F" w:rsidRDefault="001D1A6F" w:rsidP="004C4C54"/>
          <w:p w14:paraId="300B9DD9" w14:textId="77777777" w:rsidR="001D1A6F" w:rsidRDefault="001D1A6F" w:rsidP="004C4C54"/>
          <w:p w14:paraId="48B34FEB" w14:textId="77777777" w:rsidR="001D1A6F" w:rsidRDefault="001D1A6F" w:rsidP="004C4C54"/>
          <w:p w14:paraId="220DCC28" w14:textId="77777777" w:rsidR="001D1A6F" w:rsidRDefault="001D1A6F" w:rsidP="004C4C54"/>
          <w:p w14:paraId="065DCF96" w14:textId="77777777" w:rsidR="001D1A6F" w:rsidRDefault="001D1A6F" w:rsidP="004C4C54"/>
          <w:p w14:paraId="57F151AE" w14:textId="77777777" w:rsidR="001D1A6F" w:rsidRDefault="001D1A6F" w:rsidP="004C4C54"/>
          <w:p w14:paraId="5FD77625" w14:textId="77777777" w:rsidR="001D1A6F" w:rsidRDefault="001D1A6F" w:rsidP="004C4C54"/>
          <w:p w14:paraId="67DC65E5" w14:textId="77777777" w:rsidR="001D1A6F" w:rsidRDefault="001D1A6F" w:rsidP="004C4C54"/>
        </w:tc>
        <w:tc>
          <w:tcPr>
            <w:tcW w:w="4592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14:paraId="0D3DF715" w14:textId="77777777" w:rsidR="001D1A6F" w:rsidRDefault="001D1A6F" w:rsidP="004C4C54"/>
          <w:p w14:paraId="1D3CA1E5" w14:textId="77777777" w:rsidR="001D1A6F" w:rsidRDefault="001D1A6F" w:rsidP="004C4C54"/>
          <w:p w14:paraId="3A1B89AF" w14:textId="77777777" w:rsidR="001D1A6F" w:rsidRDefault="001D1A6F" w:rsidP="004C4C54"/>
          <w:p w14:paraId="4D7DE0F4" w14:textId="77777777" w:rsidR="001D1A6F" w:rsidRDefault="001D1A6F" w:rsidP="004C4C54"/>
          <w:p w14:paraId="712BDD6F" w14:textId="77777777" w:rsidR="001D1A6F" w:rsidRDefault="001D1A6F" w:rsidP="004C4C54"/>
        </w:tc>
        <w:tc>
          <w:tcPr>
            <w:tcW w:w="4683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ADAE1A3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CF2E189" wp14:editId="3CC32E7E">
                  <wp:simplePos x="0" y="0"/>
                  <wp:positionH relativeFrom="column">
                    <wp:posOffset>667703</wp:posOffset>
                  </wp:positionH>
                  <wp:positionV relativeFrom="paragraph">
                    <wp:posOffset>110490</wp:posOffset>
                  </wp:positionV>
                  <wp:extent cx="1564005" cy="1690370"/>
                  <wp:effectExtent l="0" t="0" r="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0EFCDC" w14:textId="77777777" w:rsidR="001D1A6F" w:rsidRDefault="001D1A6F" w:rsidP="004C4C54"/>
          <w:p w14:paraId="2C076B2D" w14:textId="77777777" w:rsidR="001D1A6F" w:rsidRDefault="001D1A6F" w:rsidP="004C4C54"/>
          <w:p w14:paraId="33A75C83" w14:textId="77777777" w:rsidR="001D1A6F" w:rsidRDefault="001D1A6F" w:rsidP="004C4C54"/>
        </w:tc>
      </w:tr>
      <w:tr w:rsidR="001D1A6F" w14:paraId="7194C49A" w14:textId="77777777" w:rsidTr="004C4C54">
        <w:trPr>
          <w:trHeight w:val="285"/>
        </w:trPr>
        <w:tc>
          <w:tcPr>
            <w:tcW w:w="108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A34507D" w14:textId="77777777" w:rsidR="001D1A6F" w:rsidRDefault="001D1A6F" w:rsidP="004C4C54">
            <w:r>
              <w:t>IOS 4</w:t>
            </w:r>
          </w:p>
        </w:tc>
        <w:tc>
          <w:tcPr>
            <w:tcW w:w="44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1400875B" w14:textId="77777777" w:rsidR="001D1A6F" w:rsidRDefault="001D1A6F" w:rsidP="004C4C54">
            <w:r>
              <w:t xml:space="preserve">  </w:t>
            </w:r>
          </w:p>
          <w:p w14:paraId="73556D85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6DB7D01" wp14:editId="4D57520D">
                  <wp:simplePos x="0" y="0"/>
                  <wp:positionH relativeFrom="column">
                    <wp:posOffset>48368</wp:posOffset>
                  </wp:positionH>
                  <wp:positionV relativeFrom="paragraph">
                    <wp:posOffset>119062</wp:posOffset>
                  </wp:positionV>
                  <wp:extent cx="2514600" cy="1211938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1" t="27135" r="11622" b="-1"/>
                          <a:stretch/>
                        </pic:blipFill>
                        <pic:spPr bwMode="auto">
                          <a:xfrm>
                            <a:off x="0" y="0"/>
                            <a:ext cx="2514600" cy="121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5781C0" w14:textId="77777777" w:rsidR="001D1A6F" w:rsidRDefault="001D1A6F" w:rsidP="004C4C54"/>
          <w:p w14:paraId="4B197519" w14:textId="77777777" w:rsidR="001D1A6F" w:rsidRDefault="001D1A6F" w:rsidP="004C4C54"/>
          <w:p w14:paraId="2AAE0B76" w14:textId="77777777" w:rsidR="001D1A6F" w:rsidRDefault="001D1A6F" w:rsidP="004C4C54"/>
          <w:p w14:paraId="71FA7D5D" w14:textId="77777777" w:rsidR="001D1A6F" w:rsidRDefault="001D1A6F" w:rsidP="004C4C54"/>
          <w:p w14:paraId="31A84E46" w14:textId="77777777" w:rsidR="001D1A6F" w:rsidRDefault="001D1A6F" w:rsidP="004C4C54"/>
          <w:p w14:paraId="20CFA614" w14:textId="77777777" w:rsidR="001D1A6F" w:rsidRDefault="001D1A6F" w:rsidP="004C4C54"/>
          <w:p w14:paraId="59230E27" w14:textId="77777777" w:rsidR="001D1A6F" w:rsidRDefault="001D1A6F" w:rsidP="004C4C54"/>
          <w:p w14:paraId="30E2D38C" w14:textId="77777777" w:rsidR="001D1A6F" w:rsidRDefault="001D1A6F" w:rsidP="004C4C54"/>
          <w:p w14:paraId="08DA727C" w14:textId="77777777" w:rsidR="001D1A6F" w:rsidRDefault="001D1A6F" w:rsidP="004C4C54"/>
        </w:tc>
        <w:tc>
          <w:tcPr>
            <w:tcW w:w="4592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F66C39B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9F38987" wp14:editId="7EEFBA7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5890</wp:posOffset>
                  </wp:positionV>
                  <wp:extent cx="1995488" cy="1569688"/>
                  <wp:effectExtent l="0" t="0" r="508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2" r="14779"/>
                          <a:stretch/>
                        </pic:blipFill>
                        <pic:spPr bwMode="auto">
                          <a:xfrm>
                            <a:off x="0" y="0"/>
                            <a:ext cx="1995488" cy="1569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6AF2DD" w14:textId="77777777" w:rsidR="001D1A6F" w:rsidRDefault="001D1A6F" w:rsidP="004C4C54"/>
          <w:p w14:paraId="75F3F527" w14:textId="77777777" w:rsidR="001D1A6F" w:rsidRDefault="001D1A6F" w:rsidP="004C4C54"/>
          <w:p w14:paraId="2B10D673" w14:textId="77777777" w:rsidR="001D1A6F" w:rsidRDefault="001D1A6F" w:rsidP="004C4C54"/>
        </w:tc>
        <w:tc>
          <w:tcPr>
            <w:tcW w:w="468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3FFFC83A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D21AF6" wp14:editId="1061293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69215</wp:posOffset>
                  </wp:positionV>
                  <wp:extent cx="1957387" cy="1734117"/>
                  <wp:effectExtent l="0" t="0" r="508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387" cy="17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139BA" w14:textId="77777777" w:rsidR="001D1A6F" w:rsidRDefault="001D1A6F" w:rsidP="004C4C54"/>
          <w:p w14:paraId="74007A8B" w14:textId="77777777" w:rsidR="001D1A6F" w:rsidRDefault="001D1A6F" w:rsidP="004C4C54"/>
          <w:p w14:paraId="516A2EDD" w14:textId="77777777" w:rsidR="001D1A6F" w:rsidRDefault="001D1A6F" w:rsidP="004C4C54"/>
        </w:tc>
      </w:tr>
      <w:tr w:rsidR="001D1A6F" w14:paraId="6AD92CDC" w14:textId="77777777" w:rsidTr="004C4C54">
        <w:trPr>
          <w:trHeight w:val="285"/>
        </w:trPr>
        <w:tc>
          <w:tcPr>
            <w:tcW w:w="108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3472C7F" w14:textId="77777777" w:rsidR="001D1A6F" w:rsidRDefault="001D1A6F" w:rsidP="004C4C54">
            <w:r>
              <w:t>IOS 5</w:t>
            </w:r>
          </w:p>
        </w:tc>
        <w:tc>
          <w:tcPr>
            <w:tcW w:w="44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0C82FB5A" w14:textId="77777777" w:rsidR="001D1A6F" w:rsidRDefault="001D1A6F" w:rsidP="004C4C54"/>
          <w:p w14:paraId="17F15EE0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A76A7EC" wp14:editId="3515087D">
                  <wp:simplePos x="0" y="0"/>
                  <wp:positionH relativeFrom="column">
                    <wp:posOffset>56198</wp:posOffset>
                  </wp:positionH>
                  <wp:positionV relativeFrom="paragraph">
                    <wp:posOffset>102235</wp:posOffset>
                  </wp:positionV>
                  <wp:extent cx="2528888" cy="1291124"/>
                  <wp:effectExtent l="0" t="0" r="508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7" b="5031"/>
                          <a:stretch/>
                        </pic:blipFill>
                        <pic:spPr bwMode="auto">
                          <a:xfrm>
                            <a:off x="0" y="0"/>
                            <a:ext cx="2528888" cy="129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</w:t>
            </w:r>
          </w:p>
          <w:p w14:paraId="21D16D2D" w14:textId="77777777" w:rsidR="001D1A6F" w:rsidRDefault="001D1A6F" w:rsidP="004C4C54"/>
          <w:p w14:paraId="7A561ADB" w14:textId="77777777" w:rsidR="001D1A6F" w:rsidRDefault="001D1A6F" w:rsidP="004C4C54"/>
          <w:p w14:paraId="545136A6" w14:textId="77777777" w:rsidR="001D1A6F" w:rsidRDefault="001D1A6F" w:rsidP="004C4C54"/>
          <w:p w14:paraId="4AAA5825" w14:textId="77777777" w:rsidR="001D1A6F" w:rsidRDefault="001D1A6F" w:rsidP="004C4C54"/>
          <w:p w14:paraId="0404551E" w14:textId="77777777" w:rsidR="001D1A6F" w:rsidRDefault="001D1A6F" w:rsidP="004C4C54"/>
          <w:p w14:paraId="354212ED" w14:textId="77777777" w:rsidR="001D1A6F" w:rsidRDefault="001D1A6F" w:rsidP="004C4C54"/>
          <w:p w14:paraId="42DCDC53" w14:textId="77777777" w:rsidR="001D1A6F" w:rsidRDefault="001D1A6F" w:rsidP="004C4C54"/>
          <w:p w14:paraId="2DFD27E8" w14:textId="77777777" w:rsidR="001D1A6F" w:rsidRDefault="001D1A6F" w:rsidP="004C4C54"/>
          <w:p w14:paraId="63F0BB42" w14:textId="77777777" w:rsidR="001D1A6F" w:rsidRDefault="001D1A6F" w:rsidP="004C4C54"/>
        </w:tc>
        <w:tc>
          <w:tcPr>
            <w:tcW w:w="4592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254CB3DC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2F371B7" wp14:editId="505E25D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67640</wp:posOffset>
                  </wp:positionV>
                  <wp:extent cx="2226316" cy="1547812"/>
                  <wp:effectExtent l="0" t="0" r="254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6" cy="154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9CD372" w14:textId="77777777" w:rsidR="001D1A6F" w:rsidRDefault="001D1A6F" w:rsidP="004C4C54"/>
          <w:p w14:paraId="3D686BB2" w14:textId="77777777" w:rsidR="001D1A6F" w:rsidRDefault="001D1A6F" w:rsidP="004C4C54"/>
          <w:p w14:paraId="69F856BD" w14:textId="77777777" w:rsidR="001D1A6F" w:rsidRDefault="001D1A6F" w:rsidP="004C4C54"/>
        </w:tc>
        <w:tc>
          <w:tcPr>
            <w:tcW w:w="468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7249102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DE70F7" wp14:editId="5EA085A0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77787</wp:posOffset>
                  </wp:positionV>
                  <wp:extent cx="2100262" cy="1705464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62" cy="170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FFB3" w14:textId="77777777" w:rsidR="001D1A6F" w:rsidRDefault="001D1A6F" w:rsidP="004C4C54"/>
          <w:p w14:paraId="22ED472D" w14:textId="77777777" w:rsidR="001D1A6F" w:rsidRDefault="001D1A6F" w:rsidP="004C4C54"/>
          <w:p w14:paraId="03D05853" w14:textId="77777777" w:rsidR="001D1A6F" w:rsidRDefault="001D1A6F" w:rsidP="004C4C54"/>
        </w:tc>
      </w:tr>
    </w:tbl>
    <w:p w14:paraId="06D18013" w14:textId="47A6D9F5" w:rsidR="001D1A6F" w:rsidRDefault="001D1A6F" w:rsidP="00EB351A">
      <w:pPr>
        <w:spacing w:after="0" w:line="240" w:lineRule="auto"/>
      </w:pPr>
    </w:p>
    <w:p w14:paraId="670473ED" w14:textId="30E048D4" w:rsidR="001D1A6F" w:rsidRDefault="001D1A6F" w:rsidP="00EB351A">
      <w:pPr>
        <w:spacing w:after="0" w:line="240" w:lineRule="auto"/>
      </w:pPr>
    </w:p>
    <w:p w14:paraId="2756BEEA" w14:textId="45E6DEF0" w:rsidR="001D1A6F" w:rsidRDefault="001D1A6F" w:rsidP="00EB351A">
      <w:pPr>
        <w:spacing w:after="0" w:line="240" w:lineRule="auto"/>
      </w:pPr>
    </w:p>
    <w:p w14:paraId="4503856A" w14:textId="33220063" w:rsidR="001D1A6F" w:rsidRDefault="001D1A6F" w:rsidP="00EB351A">
      <w:pPr>
        <w:spacing w:after="0" w:line="240" w:lineRule="auto"/>
      </w:pPr>
    </w:p>
    <w:p w14:paraId="3A759761" w14:textId="275AA67C" w:rsidR="001D1A6F" w:rsidRDefault="001D1A6F" w:rsidP="00EB351A">
      <w:pPr>
        <w:spacing w:after="0" w:line="240" w:lineRule="auto"/>
      </w:pPr>
    </w:p>
    <w:p w14:paraId="5BB1AF06" w14:textId="4A945A10" w:rsidR="001D1A6F" w:rsidRDefault="001D1A6F" w:rsidP="00EB351A">
      <w:pPr>
        <w:spacing w:after="0" w:line="240" w:lineRule="auto"/>
      </w:pPr>
    </w:p>
    <w:p w14:paraId="0B1335C3" w14:textId="77777777" w:rsidR="001D1A6F" w:rsidRDefault="001D1A6F" w:rsidP="00EB351A">
      <w:pPr>
        <w:spacing w:after="0" w:line="240" w:lineRule="auto"/>
      </w:pPr>
    </w:p>
    <w:p w14:paraId="7669DA10" w14:textId="55DFA1D4" w:rsidR="001D1A6F" w:rsidRDefault="001D1A6F" w:rsidP="00EB351A">
      <w:pPr>
        <w:spacing w:after="0" w:line="240" w:lineRule="auto"/>
      </w:pPr>
    </w:p>
    <w:tbl>
      <w:tblPr>
        <w:tblStyle w:val="TableGrid"/>
        <w:tblW w:w="14886" w:type="dxa"/>
        <w:tblInd w:w="-969" w:type="dxa"/>
        <w:tblLook w:val="04A0" w:firstRow="1" w:lastRow="0" w:firstColumn="1" w:lastColumn="0" w:noHBand="0" w:noVBand="1"/>
      </w:tblPr>
      <w:tblGrid>
        <w:gridCol w:w="1083"/>
        <w:gridCol w:w="10"/>
        <w:gridCol w:w="4445"/>
        <w:gridCol w:w="2076"/>
        <w:gridCol w:w="370"/>
        <w:gridCol w:w="2182"/>
        <w:gridCol w:w="4720"/>
      </w:tblGrid>
      <w:tr w:rsidR="001D1A6F" w14:paraId="77439B29" w14:textId="77777777" w:rsidTr="004C4C54">
        <w:trPr>
          <w:trHeight w:val="293"/>
        </w:trPr>
        <w:tc>
          <w:tcPr>
            <w:tcW w:w="108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4" w:space="0" w:color="auto"/>
            </w:tcBorders>
            <w:shd w:val="clear" w:color="auto" w:fill="BFBFBF" w:themeFill="background1" w:themeFillShade="BF"/>
          </w:tcPr>
          <w:p w14:paraId="42A7CB6F" w14:textId="77777777" w:rsidR="001D1A6F" w:rsidRDefault="001D1A6F" w:rsidP="004C4C54">
            <w:r>
              <w:t>Benign Features</w:t>
            </w:r>
          </w:p>
        </w:tc>
        <w:tc>
          <w:tcPr>
            <w:tcW w:w="4410" w:type="dxa"/>
            <w:tcBorders>
              <w:top w:val="single" w:sz="12" w:space="0" w:color="A6A6A6" w:themeColor="background1" w:themeShade="A6"/>
              <w:bottom w:val="single" w:sz="4" w:space="0" w:color="auto"/>
            </w:tcBorders>
            <w:shd w:val="clear" w:color="auto" w:fill="BFBFBF" w:themeFill="background1" w:themeFillShade="BF"/>
          </w:tcPr>
          <w:p w14:paraId="3A34322C" w14:textId="77777777" w:rsidR="001D1A6F" w:rsidRDefault="001D1A6F" w:rsidP="004C4C54">
            <w:pPr>
              <w:jc w:val="center"/>
            </w:pPr>
            <w:r>
              <w:t>Axial</w:t>
            </w:r>
          </w:p>
        </w:tc>
        <w:tc>
          <w:tcPr>
            <w:tcW w:w="4592" w:type="dxa"/>
            <w:gridSpan w:val="3"/>
            <w:tcBorders>
              <w:top w:val="single" w:sz="12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14:paraId="7F759B72" w14:textId="77777777" w:rsidR="001D1A6F" w:rsidRDefault="001D1A6F" w:rsidP="004C4C54">
            <w:pPr>
              <w:jc w:val="center"/>
            </w:pPr>
            <w:r>
              <w:t>Coronal</w:t>
            </w:r>
          </w:p>
        </w:tc>
        <w:tc>
          <w:tcPr>
            <w:tcW w:w="4683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2" w:space="0" w:color="A6A6A6" w:themeColor="background1" w:themeShade="A6"/>
            </w:tcBorders>
            <w:shd w:val="clear" w:color="auto" w:fill="F2F2F2" w:themeFill="background1" w:themeFillShade="F2"/>
          </w:tcPr>
          <w:p w14:paraId="5DD95FF8" w14:textId="77777777" w:rsidR="001D1A6F" w:rsidRDefault="001D1A6F" w:rsidP="004C4C54">
            <w:pPr>
              <w:jc w:val="center"/>
            </w:pPr>
            <w:r>
              <w:t>Sagittal</w:t>
            </w:r>
          </w:p>
        </w:tc>
      </w:tr>
      <w:tr w:rsidR="001D1A6F" w14:paraId="75F96F02" w14:textId="77777777" w:rsidTr="004C4C54">
        <w:trPr>
          <w:trHeight w:val="293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7A46D93" w14:textId="77777777" w:rsidR="001D1A6F" w:rsidRDefault="001D1A6F" w:rsidP="004C4C54">
            <w:r>
              <w:t>BPH:</w:t>
            </w:r>
          </w:p>
          <w:p w14:paraId="7A0CA001" w14:textId="77777777" w:rsidR="001D1A6F" w:rsidRDefault="001D1A6F" w:rsidP="004C4C54"/>
          <w:p w14:paraId="51632D17" w14:textId="77777777" w:rsidR="001D1A6F" w:rsidRDefault="001D1A6F" w:rsidP="004C4C54"/>
          <w:p w14:paraId="64C5A664" w14:textId="77777777" w:rsidR="001D1A6F" w:rsidRDefault="001D1A6F" w:rsidP="004C4C54"/>
          <w:p w14:paraId="0D8D3EC5" w14:textId="77777777" w:rsidR="001D1A6F" w:rsidRDefault="001D1A6F" w:rsidP="004C4C54"/>
          <w:p w14:paraId="7EADC961" w14:textId="77777777" w:rsidR="001D1A6F" w:rsidRDefault="001D1A6F" w:rsidP="004C4C54"/>
          <w:p w14:paraId="6C1388D2" w14:textId="77777777" w:rsidR="001D1A6F" w:rsidRDefault="001D1A6F" w:rsidP="004C4C54"/>
          <w:p w14:paraId="4474C06C" w14:textId="77777777" w:rsidR="001D1A6F" w:rsidRDefault="001D1A6F" w:rsidP="004C4C54"/>
          <w:p w14:paraId="4E06CADF" w14:textId="77777777" w:rsidR="001D1A6F" w:rsidRDefault="001D1A6F" w:rsidP="004C4C54"/>
          <w:p w14:paraId="75A1AC78" w14:textId="77777777" w:rsidR="001D1A6F" w:rsidRDefault="001D1A6F" w:rsidP="004C4C54"/>
          <w:p w14:paraId="5662612B" w14:textId="77777777" w:rsidR="001D1A6F" w:rsidRDefault="001D1A6F" w:rsidP="004C4C54"/>
        </w:tc>
        <w:tc>
          <w:tcPr>
            <w:tcW w:w="4410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14:paraId="173685EA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8CAEBFD" wp14:editId="0BCC160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10833</wp:posOffset>
                  </wp:positionV>
                  <wp:extent cx="2589802" cy="1252537"/>
                  <wp:effectExtent l="0" t="0" r="1270" b="508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02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</w:tcBorders>
          </w:tcPr>
          <w:p w14:paraId="21BC2CF0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F754769" wp14:editId="4141443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36855</wp:posOffset>
                  </wp:positionV>
                  <wp:extent cx="2466975" cy="1374348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37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3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B14BF3D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FE2A6E0" wp14:editId="3528E8B8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85090</wp:posOffset>
                  </wp:positionV>
                  <wp:extent cx="2200514" cy="1724025"/>
                  <wp:effectExtent l="0" t="0" r="952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14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1A6F" w14:paraId="2FF413AF" w14:textId="77777777" w:rsidTr="004C4C54">
        <w:trPr>
          <w:trHeight w:val="293"/>
        </w:trPr>
        <w:tc>
          <w:tcPr>
            <w:tcW w:w="7554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7D24967C" w14:textId="77777777" w:rsidR="001D1A6F" w:rsidRDefault="001D1A6F" w:rsidP="004C4C54">
            <w:r>
              <w:t>Masking Artifacts:</w:t>
            </w:r>
          </w:p>
          <w:p w14:paraId="7FAE0F80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D74B2BB" wp14:editId="00F9B29D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9525</wp:posOffset>
                  </wp:positionV>
                  <wp:extent cx="2645410" cy="1547495"/>
                  <wp:effectExtent l="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959676" w14:textId="77777777" w:rsidR="001D1A6F" w:rsidRDefault="001D1A6F" w:rsidP="004C4C54"/>
          <w:p w14:paraId="2CBA1B8A" w14:textId="77777777" w:rsidR="001D1A6F" w:rsidRDefault="001D1A6F" w:rsidP="004C4C54"/>
        </w:tc>
        <w:tc>
          <w:tcPr>
            <w:tcW w:w="7215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ABF3B78" w14:textId="77777777" w:rsidR="001D1A6F" w:rsidRDefault="001D1A6F" w:rsidP="004C4C54">
            <w:r>
              <w:t>Calcifications:</w:t>
            </w:r>
          </w:p>
          <w:p w14:paraId="15596F98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645DC1F" wp14:editId="411A55BF">
                  <wp:simplePos x="0" y="0"/>
                  <wp:positionH relativeFrom="column">
                    <wp:posOffset>901382</wp:posOffset>
                  </wp:positionH>
                  <wp:positionV relativeFrom="paragraph">
                    <wp:posOffset>82550</wp:posOffset>
                  </wp:positionV>
                  <wp:extent cx="2645410" cy="1285556"/>
                  <wp:effectExtent l="0" t="0" r="254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410" cy="128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1ADD95" w14:textId="77777777" w:rsidR="001D1A6F" w:rsidRDefault="001D1A6F" w:rsidP="004C4C54"/>
          <w:p w14:paraId="58B35BEB" w14:textId="77777777" w:rsidR="001D1A6F" w:rsidRDefault="001D1A6F" w:rsidP="004C4C54"/>
          <w:p w14:paraId="73DA2873" w14:textId="77777777" w:rsidR="001D1A6F" w:rsidRDefault="001D1A6F" w:rsidP="004C4C54"/>
          <w:p w14:paraId="134EBB11" w14:textId="77777777" w:rsidR="001D1A6F" w:rsidRDefault="001D1A6F" w:rsidP="004C4C54"/>
          <w:p w14:paraId="4E6B353F" w14:textId="77777777" w:rsidR="001D1A6F" w:rsidRDefault="001D1A6F" w:rsidP="004C4C54"/>
          <w:p w14:paraId="01E682F7" w14:textId="77777777" w:rsidR="001D1A6F" w:rsidRDefault="001D1A6F" w:rsidP="004C4C54"/>
          <w:p w14:paraId="033ADF61" w14:textId="77777777" w:rsidR="001D1A6F" w:rsidRDefault="001D1A6F" w:rsidP="004C4C54"/>
          <w:p w14:paraId="04982EB6" w14:textId="77777777" w:rsidR="001D1A6F" w:rsidRDefault="001D1A6F" w:rsidP="004C4C54"/>
          <w:p w14:paraId="5D44B582" w14:textId="77777777" w:rsidR="001D1A6F" w:rsidRDefault="001D1A6F" w:rsidP="004C4C54"/>
        </w:tc>
      </w:tr>
      <w:tr w:rsidR="001D1A6F" w14:paraId="7DCFD27C" w14:textId="77777777" w:rsidTr="004C4C54">
        <w:trPr>
          <w:trHeight w:val="293"/>
        </w:trPr>
        <w:tc>
          <w:tcPr>
            <w:tcW w:w="1074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4" w:space="0" w:color="000000"/>
            </w:tcBorders>
          </w:tcPr>
          <w:p w14:paraId="41A3E9EE" w14:textId="77777777" w:rsidR="001D1A6F" w:rsidRDefault="001D1A6F" w:rsidP="004C4C54">
            <w:r>
              <w:t>Cysts:</w:t>
            </w:r>
          </w:p>
        </w:tc>
        <w:tc>
          <w:tcPr>
            <w:tcW w:w="6847" w:type="dxa"/>
            <w:gridSpan w:val="4"/>
            <w:tcBorders>
              <w:left w:val="single" w:sz="4" w:space="0" w:color="000000"/>
              <w:bottom w:val="single" w:sz="12" w:space="0" w:color="A6A6A6" w:themeColor="background1" w:themeShade="A6"/>
              <w:right w:val="single" w:sz="4" w:space="0" w:color="auto"/>
            </w:tcBorders>
          </w:tcPr>
          <w:p w14:paraId="485222A2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A586679" wp14:editId="1C6001A2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158267</wp:posOffset>
                  </wp:positionV>
                  <wp:extent cx="3024187" cy="1523060"/>
                  <wp:effectExtent l="0" t="0" r="5080" b="127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87" cy="15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mpUS</w:t>
            </w:r>
            <w:proofErr w:type="spellEnd"/>
            <w:r>
              <w:t>:</w:t>
            </w:r>
          </w:p>
          <w:p w14:paraId="12076C28" w14:textId="77777777" w:rsidR="001D1A6F" w:rsidRDefault="001D1A6F" w:rsidP="004C4C54"/>
          <w:p w14:paraId="41CD0310" w14:textId="77777777" w:rsidR="001D1A6F" w:rsidRDefault="001D1A6F" w:rsidP="004C4C54"/>
          <w:p w14:paraId="70FB500E" w14:textId="77777777" w:rsidR="001D1A6F" w:rsidRDefault="001D1A6F" w:rsidP="004C4C54"/>
          <w:p w14:paraId="743B21B8" w14:textId="77777777" w:rsidR="001D1A6F" w:rsidRDefault="001D1A6F" w:rsidP="004C4C54"/>
        </w:tc>
        <w:tc>
          <w:tcPr>
            <w:tcW w:w="6848" w:type="dxa"/>
            <w:gridSpan w:val="2"/>
            <w:tcBorders>
              <w:left w:val="single" w:sz="4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B897AC5" w14:textId="77777777" w:rsidR="001D1A6F" w:rsidRDefault="001D1A6F" w:rsidP="004C4C54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A2B56E1" wp14:editId="5BB0C3F6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166853</wp:posOffset>
                  </wp:positionV>
                  <wp:extent cx="3200218" cy="1519238"/>
                  <wp:effectExtent l="0" t="0" r="635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" r="3717"/>
                          <a:stretch/>
                        </pic:blipFill>
                        <pic:spPr bwMode="auto">
                          <a:xfrm>
                            <a:off x="0" y="0"/>
                            <a:ext cx="3200218" cy="151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Bmode</w:t>
            </w:r>
            <w:proofErr w:type="spellEnd"/>
            <w:r>
              <w:t>:</w:t>
            </w:r>
          </w:p>
          <w:p w14:paraId="043792D7" w14:textId="77777777" w:rsidR="001D1A6F" w:rsidRDefault="001D1A6F" w:rsidP="004C4C54"/>
          <w:p w14:paraId="6308E937" w14:textId="77777777" w:rsidR="001D1A6F" w:rsidRDefault="001D1A6F" w:rsidP="004C4C54"/>
          <w:p w14:paraId="67E7DC23" w14:textId="77777777" w:rsidR="001D1A6F" w:rsidRDefault="001D1A6F" w:rsidP="004C4C54"/>
          <w:p w14:paraId="44F51FE7" w14:textId="77777777" w:rsidR="001D1A6F" w:rsidRDefault="001D1A6F" w:rsidP="004C4C54"/>
          <w:p w14:paraId="0AD5BE0F" w14:textId="77777777" w:rsidR="001D1A6F" w:rsidRDefault="001D1A6F" w:rsidP="004C4C54"/>
          <w:p w14:paraId="44E8F075" w14:textId="77777777" w:rsidR="001D1A6F" w:rsidRDefault="001D1A6F" w:rsidP="004C4C54"/>
          <w:p w14:paraId="375D9C62" w14:textId="77777777" w:rsidR="001D1A6F" w:rsidRDefault="001D1A6F" w:rsidP="004C4C54"/>
          <w:p w14:paraId="1D453A50" w14:textId="77777777" w:rsidR="001D1A6F" w:rsidRDefault="001D1A6F" w:rsidP="004C4C54"/>
          <w:p w14:paraId="03DAD952" w14:textId="77777777" w:rsidR="001D1A6F" w:rsidRDefault="001D1A6F" w:rsidP="004C4C54"/>
        </w:tc>
      </w:tr>
    </w:tbl>
    <w:p w14:paraId="7F503254" w14:textId="77777777" w:rsidR="001D1A6F" w:rsidRDefault="001D1A6F" w:rsidP="00EB351A">
      <w:pPr>
        <w:spacing w:after="0" w:line="240" w:lineRule="auto"/>
      </w:pPr>
    </w:p>
    <w:sectPr w:rsidR="001D1A6F" w:rsidSect="00EB351A"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1A"/>
    <w:rsid w:val="00195D4D"/>
    <w:rsid w:val="001D1A6F"/>
    <w:rsid w:val="00245EA3"/>
    <w:rsid w:val="00273264"/>
    <w:rsid w:val="004A62BC"/>
    <w:rsid w:val="005D6DD6"/>
    <w:rsid w:val="00764D51"/>
    <w:rsid w:val="00882BCC"/>
    <w:rsid w:val="00A2436C"/>
    <w:rsid w:val="00B72523"/>
    <w:rsid w:val="00B82326"/>
    <w:rsid w:val="00CC1B7D"/>
    <w:rsid w:val="00D41E68"/>
    <w:rsid w:val="00EB351A"/>
    <w:rsid w:val="00F048F5"/>
    <w:rsid w:val="00F714CB"/>
    <w:rsid w:val="00FB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CC42"/>
  <w15:chartTrackingRefBased/>
  <w15:docId w15:val="{88DF2E3B-9404-4F9F-A4F5-1BB120DD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4C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6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5F22-8B0E-449B-A2D0-68E84933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Moavenzadeh</dc:creator>
  <cp:keywords/>
  <dc:description/>
  <cp:lastModifiedBy>Spencer Moavenzadeh</cp:lastModifiedBy>
  <cp:revision>12</cp:revision>
  <dcterms:created xsi:type="dcterms:W3CDTF">2023-03-06T14:39:00Z</dcterms:created>
  <dcterms:modified xsi:type="dcterms:W3CDTF">2023-04-03T17:32:00Z</dcterms:modified>
</cp:coreProperties>
</file>